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17" w:rsidRDefault="006F6217" w:rsidP="001C44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5AB" w:rsidRPr="00D73B55" w:rsidRDefault="00BE35AB" w:rsidP="00506745">
      <w:pPr>
        <w:jc w:val="right"/>
        <w:rPr>
          <w:rFonts w:ascii="Times New Roman" w:hAnsi="Times New Roman" w:cs="Times New Roman"/>
          <w:sz w:val="24"/>
          <w:szCs w:val="24"/>
        </w:rPr>
      </w:pPr>
      <w:r w:rsidRPr="00D73B5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73B55" w:rsidRPr="00A93AC1" w:rsidRDefault="00506745" w:rsidP="00AE5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C1">
        <w:rPr>
          <w:rFonts w:ascii="Times New Roman" w:hAnsi="Times New Roman" w:cs="Times New Roman"/>
          <w:b/>
          <w:sz w:val="28"/>
          <w:szCs w:val="28"/>
        </w:rPr>
        <w:t>Заявка</w:t>
      </w:r>
      <w:r w:rsidR="00AE5F26" w:rsidRPr="00A93AC1">
        <w:rPr>
          <w:rFonts w:ascii="Times New Roman" w:hAnsi="Times New Roman" w:cs="Times New Roman"/>
          <w:b/>
          <w:sz w:val="28"/>
          <w:szCs w:val="28"/>
        </w:rPr>
        <w:br/>
      </w:r>
      <w:r w:rsidRPr="00A93AC1">
        <w:rPr>
          <w:rFonts w:ascii="Times New Roman" w:hAnsi="Times New Roman" w:cs="Times New Roman"/>
          <w:b/>
          <w:sz w:val="28"/>
          <w:szCs w:val="28"/>
        </w:rPr>
        <w:t>у</w:t>
      </w:r>
      <w:r w:rsidR="00AE5F26" w:rsidRPr="00A93AC1">
        <w:rPr>
          <w:rFonts w:ascii="Times New Roman" w:hAnsi="Times New Roman" w:cs="Times New Roman"/>
          <w:b/>
          <w:sz w:val="28"/>
          <w:szCs w:val="28"/>
        </w:rPr>
        <w:t>частника</w:t>
      </w:r>
      <w:r w:rsidR="00767385" w:rsidRPr="00A9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385" w:rsidRPr="00A93AC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E5F26" w:rsidRPr="00A93A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C59" w:rsidRPr="00A93A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5F26" w:rsidRPr="00A93AC1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</w:t>
      </w:r>
      <w:r w:rsidR="003045F5" w:rsidRPr="00A93AC1">
        <w:rPr>
          <w:rFonts w:ascii="Times New Roman" w:hAnsi="Times New Roman" w:cs="Times New Roman"/>
          <w:b/>
          <w:sz w:val="28"/>
          <w:szCs w:val="28"/>
        </w:rPr>
        <w:t>рса</w:t>
      </w:r>
      <w:r w:rsidR="003045F5" w:rsidRPr="00A93AC1">
        <w:rPr>
          <w:rFonts w:ascii="Times New Roman" w:hAnsi="Times New Roman" w:cs="Times New Roman"/>
          <w:b/>
          <w:sz w:val="28"/>
          <w:szCs w:val="28"/>
        </w:rPr>
        <w:br/>
        <w:t>джазовых исполнителей</w:t>
      </w:r>
      <w:r w:rsidR="00D73B55" w:rsidRPr="00A93AC1">
        <w:rPr>
          <w:rFonts w:ascii="Times New Roman" w:hAnsi="Times New Roman" w:cs="Times New Roman"/>
          <w:b/>
          <w:sz w:val="28"/>
          <w:szCs w:val="28"/>
        </w:rPr>
        <w:t xml:space="preserve"> имени Виктора Авдеева</w:t>
      </w:r>
    </w:p>
    <w:p w:rsidR="00AE5F26" w:rsidRPr="002A1CAD" w:rsidRDefault="00D73B55" w:rsidP="00506745">
      <w:pPr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br/>
      </w:r>
      <w:r w:rsidR="00AE5F26" w:rsidRPr="002A1CAD">
        <w:rPr>
          <w:rFonts w:ascii="Times New Roman" w:hAnsi="Times New Roman" w:cs="Times New Roman"/>
          <w:sz w:val="24"/>
          <w:szCs w:val="24"/>
        </w:rPr>
        <w:t>Возрастная</w:t>
      </w:r>
      <w:r w:rsidR="00767385" w:rsidRPr="002A1CAD">
        <w:rPr>
          <w:rFonts w:ascii="Times New Roman" w:hAnsi="Times New Roman" w:cs="Times New Roman"/>
          <w:sz w:val="24"/>
          <w:szCs w:val="24"/>
        </w:rPr>
        <w:t xml:space="preserve"> </w:t>
      </w:r>
      <w:r w:rsidR="00CA6D10">
        <w:rPr>
          <w:rFonts w:ascii="Times New Roman" w:hAnsi="Times New Roman" w:cs="Times New Roman"/>
          <w:sz w:val="24"/>
          <w:szCs w:val="24"/>
        </w:rPr>
        <w:t xml:space="preserve"> </w:t>
      </w:r>
      <w:r w:rsidR="00767385" w:rsidRPr="002A1CAD">
        <w:rPr>
          <w:rFonts w:ascii="Times New Roman" w:hAnsi="Times New Roman" w:cs="Times New Roman"/>
          <w:sz w:val="24"/>
          <w:szCs w:val="24"/>
        </w:rPr>
        <w:t>категория</w:t>
      </w:r>
      <w:r w:rsidR="00506745">
        <w:rPr>
          <w:rFonts w:ascii="Times New Roman" w:hAnsi="Times New Roman" w:cs="Times New Roman"/>
          <w:sz w:val="24"/>
          <w:szCs w:val="24"/>
        </w:rPr>
        <w:t xml:space="preserve">:  </w:t>
      </w:r>
      <w:r w:rsidR="00767385" w:rsidRPr="002A1CAD">
        <w:rPr>
          <w:rFonts w:ascii="Times New Roman" w:hAnsi="Times New Roman" w:cs="Times New Roman"/>
          <w:sz w:val="24"/>
          <w:szCs w:val="24"/>
        </w:rPr>
        <w:t>_____</w:t>
      </w:r>
      <w:r w:rsidR="00506745">
        <w:rPr>
          <w:rFonts w:ascii="Times New Roman" w:hAnsi="Times New Roman" w:cs="Times New Roman"/>
          <w:sz w:val="24"/>
          <w:szCs w:val="24"/>
        </w:rPr>
        <w:t xml:space="preserve"> </w:t>
      </w:r>
      <w:r w:rsidR="00AE5F26" w:rsidRPr="002A1CAD">
        <w:rPr>
          <w:rFonts w:ascii="Times New Roman" w:hAnsi="Times New Roman" w:cs="Times New Roman"/>
          <w:sz w:val="24"/>
          <w:szCs w:val="24"/>
        </w:rPr>
        <w:t>лет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ФАМИЛИЯ 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_____</w:t>
      </w:r>
      <w:r w:rsidR="00506745">
        <w:rPr>
          <w:rFonts w:ascii="Times New Roman" w:hAnsi="Times New Roman" w:cs="Times New Roman"/>
          <w:sz w:val="24"/>
          <w:szCs w:val="24"/>
        </w:rPr>
        <w:t>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ИМЯ ________________________ОТЧЕСТВО_______________________</w:t>
      </w:r>
      <w:r w:rsidR="00506745">
        <w:rPr>
          <w:rFonts w:ascii="Times New Roman" w:hAnsi="Times New Roman" w:cs="Times New Roman"/>
          <w:sz w:val="24"/>
          <w:szCs w:val="24"/>
        </w:rPr>
        <w:t>_</w:t>
      </w:r>
      <w:r w:rsidRPr="002A1CAD">
        <w:rPr>
          <w:rFonts w:ascii="Times New Roman" w:hAnsi="Times New Roman" w:cs="Times New Roman"/>
          <w:sz w:val="24"/>
          <w:szCs w:val="24"/>
        </w:rPr>
        <w:t>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НОМИНАЦИЯ____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</w:t>
      </w:r>
      <w:r w:rsidR="00506745">
        <w:rPr>
          <w:rFonts w:ascii="Times New Roman" w:hAnsi="Times New Roman" w:cs="Times New Roman"/>
          <w:sz w:val="24"/>
          <w:szCs w:val="24"/>
        </w:rPr>
        <w:t>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</w:t>
      </w:r>
      <w:r w:rsidR="00397C17">
        <w:rPr>
          <w:rFonts w:ascii="Times New Roman" w:hAnsi="Times New Roman" w:cs="Times New Roman"/>
          <w:sz w:val="24"/>
          <w:szCs w:val="24"/>
        </w:rPr>
        <w:t>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397C17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AE5F26" w:rsidRPr="002A1CAD"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AE5F26" w:rsidRPr="002A1CA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397C17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Номер телефона ___________</w:t>
      </w:r>
      <w:r w:rsidR="00397C17">
        <w:rPr>
          <w:rFonts w:ascii="Times New Roman" w:hAnsi="Times New Roman" w:cs="Times New Roman"/>
          <w:sz w:val="24"/>
          <w:szCs w:val="24"/>
        </w:rPr>
        <w:t>__________</w:t>
      </w:r>
      <w:r w:rsidR="00397C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97C17" w:rsidRPr="006E71EE">
        <w:rPr>
          <w:rFonts w:ascii="Times New Roman" w:hAnsi="Times New Roman" w:cs="Times New Roman"/>
          <w:sz w:val="24"/>
          <w:szCs w:val="24"/>
        </w:rPr>
        <w:t>-</w:t>
      </w:r>
      <w:r w:rsidR="00397C1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97C17" w:rsidRPr="006E71EE">
        <w:rPr>
          <w:rFonts w:ascii="Times New Roman" w:hAnsi="Times New Roman" w:cs="Times New Roman"/>
          <w:sz w:val="24"/>
          <w:szCs w:val="24"/>
        </w:rPr>
        <w:t xml:space="preserve"> </w:t>
      </w:r>
      <w:r w:rsidRPr="002A1CAD">
        <w:rPr>
          <w:rFonts w:ascii="Times New Roman" w:hAnsi="Times New Roman" w:cs="Times New Roman"/>
          <w:sz w:val="24"/>
          <w:szCs w:val="24"/>
        </w:rPr>
        <w:t>________________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</w:t>
      </w:r>
      <w:r w:rsidR="00397C17">
        <w:rPr>
          <w:rFonts w:ascii="Times New Roman" w:hAnsi="Times New Roman" w:cs="Times New Roman"/>
          <w:sz w:val="24"/>
          <w:szCs w:val="24"/>
        </w:rPr>
        <w:t>_</w:t>
      </w:r>
      <w:r w:rsidR="00397C17" w:rsidRPr="006E71EE">
        <w:rPr>
          <w:rFonts w:ascii="Times New Roman" w:hAnsi="Times New Roman" w:cs="Times New Roman"/>
          <w:sz w:val="24"/>
          <w:szCs w:val="24"/>
        </w:rPr>
        <w:t>_____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Адрес__________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D73B55" w:rsidRPr="002A1CAD">
        <w:rPr>
          <w:rFonts w:ascii="Times New Roman" w:hAnsi="Times New Roman" w:cs="Times New Roman"/>
          <w:sz w:val="24"/>
          <w:szCs w:val="24"/>
        </w:rPr>
        <w:t>__</w:t>
      </w:r>
      <w:r w:rsidR="00397C17">
        <w:rPr>
          <w:rFonts w:ascii="Times New Roman" w:hAnsi="Times New Roman" w:cs="Times New Roman"/>
          <w:sz w:val="24"/>
          <w:szCs w:val="24"/>
        </w:rPr>
        <w:t>_</w:t>
      </w: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Ф.И.О. преподавателя 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</w:t>
      </w:r>
      <w:r w:rsidR="00397C17">
        <w:rPr>
          <w:rFonts w:ascii="Times New Roman" w:hAnsi="Times New Roman" w:cs="Times New Roman"/>
          <w:sz w:val="24"/>
          <w:szCs w:val="24"/>
        </w:rPr>
        <w:t>__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(полностью)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912B49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A93">
        <w:rPr>
          <w:rFonts w:ascii="Times New Roman" w:hAnsi="Times New Roman" w:cs="Times New Roman"/>
          <w:sz w:val="24"/>
          <w:szCs w:val="24"/>
        </w:rPr>
        <w:t xml:space="preserve">Краткая творческая биография. </w:t>
      </w:r>
      <w:r w:rsidR="00AE5F26" w:rsidRPr="00147A9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E5F26" w:rsidRPr="002A1CAD">
        <w:rPr>
          <w:rFonts w:ascii="Times New Roman" w:hAnsi="Times New Roman" w:cs="Times New Roman"/>
          <w:sz w:val="24"/>
          <w:szCs w:val="24"/>
        </w:rPr>
        <w:t>в других конкурсах и фестивалях 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_</w:t>
      </w:r>
      <w:r w:rsidR="003045F5">
        <w:rPr>
          <w:rFonts w:ascii="Times New Roman" w:hAnsi="Times New Roman" w:cs="Times New Roman"/>
          <w:sz w:val="24"/>
          <w:szCs w:val="24"/>
        </w:rPr>
        <w:t>___________________________</w:t>
      </w:r>
      <w:r w:rsidR="00506745">
        <w:rPr>
          <w:rFonts w:ascii="Times New Roman" w:hAnsi="Times New Roman" w:cs="Times New Roman"/>
          <w:sz w:val="24"/>
          <w:szCs w:val="24"/>
        </w:rPr>
        <w:t>__</w:t>
      </w:r>
      <w:r w:rsidR="003045F5">
        <w:rPr>
          <w:rFonts w:ascii="Times New Roman" w:hAnsi="Times New Roman" w:cs="Times New Roman"/>
          <w:sz w:val="24"/>
          <w:szCs w:val="24"/>
        </w:rPr>
        <w:t>________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26" w:rsidRPr="00147A93" w:rsidRDefault="00AE5F26" w:rsidP="0091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 xml:space="preserve">Программа выступления </w:t>
      </w:r>
      <w:r w:rsidR="00912B49" w:rsidRPr="00147A93">
        <w:rPr>
          <w:rFonts w:ascii="Times New Roman" w:hAnsi="Times New Roman" w:cs="Times New Roman"/>
          <w:sz w:val="24"/>
          <w:szCs w:val="24"/>
        </w:rPr>
        <w:t>(в соответствии с программными требованиями данного Положения (п.4.4), с указанием инициалов композитора, точного названия произведения, хронометраж программы):</w:t>
      </w:r>
    </w:p>
    <w:p w:rsidR="00AE5F26" w:rsidRPr="00147A93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045F5">
        <w:rPr>
          <w:rFonts w:ascii="Times New Roman" w:hAnsi="Times New Roman" w:cs="Times New Roman"/>
          <w:sz w:val="24"/>
          <w:szCs w:val="24"/>
        </w:rPr>
        <w:t>_____________</w:t>
      </w:r>
    </w:p>
    <w:p w:rsidR="00AE5F26" w:rsidRPr="002A1CAD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__</w:t>
      </w:r>
    </w:p>
    <w:p w:rsidR="00AE5F26" w:rsidRPr="002A1CAD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AE5F26" w:rsidP="00506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A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3B55" w:rsidRPr="002A1CAD">
        <w:rPr>
          <w:rFonts w:ascii="Times New Roman" w:hAnsi="Times New Roman" w:cs="Times New Roman"/>
          <w:sz w:val="24"/>
          <w:szCs w:val="24"/>
        </w:rPr>
        <w:t>____________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26" w:rsidRPr="002A1CAD" w:rsidRDefault="00506745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F26" w:rsidRPr="002A1CAD">
        <w:rPr>
          <w:rFonts w:ascii="Times New Roman" w:hAnsi="Times New Roman" w:cs="Times New Roman"/>
          <w:sz w:val="24"/>
          <w:szCs w:val="24"/>
        </w:rPr>
        <w:t>Подпись руководителя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5F26" w:rsidRPr="002A1CAD">
        <w:rPr>
          <w:rFonts w:ascii="Times New Roman" w:hAnsi="Times New Roman" w:cs="Times New Roman"/>
          <w:sz w:val="24"/>
          <w:szCs w:val="24"/>
        </w:rPr>
        <w:t>Дата _____________</w:t>
      </w:r>
    </w:p>
    <w:p w:rsidR="00AE5F26" w:rsidRPr="002A1CAD" w:rsidRDefault="00397C17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зовательного учреждения</w:t>
      </w:r>
      <w:r w:rsidR="00AE5F26" w:rsidRPr="002A1CAD">
        <w:rPr>
          <w:rFonts w:ascii="Times New Roman" w:hAnsi="Times New Roman" w:cs="Times New Roman"/>
          <w:sz w:val="24"/>
          <w:szCs w:val="24"/>
        </w:rPr>
        <w:t>)</w:t>
      </w:r>
    </w:p>
    <w:p w:rsidR="00AE5F26" w:rsidRPr="002A1CAD" w:rsidRDefault="00AE5F26" w:rsidP="0050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26" w:rsidRDefault="00397C17" w:rsidP="00506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образовательного учреждения</w:t>
      </w:r>
    </w:p>
    <w:p w:rsidR="00E72BD4" w:rsidRDefault="00E72BD4" w:rsidP="0050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BD4" w:rsidRDefault="00E72BD4" w:rsidP="00E7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17" w:rsidRDefault="006F6217" w:rsidP="00E72BD4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17" w:rsidRDefault="006F6217" w:rsidP="00E72BD4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BD4" w:rsidRPr="002F544A" w:rsidRDefault="00E72BD4" w:rsidP="00E72BD4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4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72BD4" w:rsidRPr="002F544A" w:rsidRDefault="00E72BD4" w:rsidP="00E72BD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 (для заполнения совершеннолетними)</w:t>
      </w:r>
    </w:p>
    <w:p w:rsidR="00E72BD4" w:rsidRPr="00373600" w:rsidRDefault="00E72BD4" w:rsidP="00E7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E72BD4" w:rsidRPr="002F544A" w:rsidRDefault="00E72BD4" w:rsidP="00E7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E72BD4" w:rsidRPr="002F544A" w:rsidRDefault="00E72BD4" w:rsidP="00E72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у, ___________________________________________________</w:t>
      </w:r>
    </w:p>
    <w:p w:rsidR="00E72BD4" w:rsidRPr="002F544A" w:rsidRDefault="00E72BD4" w:rsidP="00E7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E72BD4" w:rsidRPr="002F544A" w:rsidRDefault="00E72BD4" w:rsidP="00E7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егистрации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серия ______ номер _____________ </w:t>
      </w:r>
    </w:p>
    <w:p w:rsidR="00E72BD4" w:rsidRPr="002F544A" w:rsidRDefault="00E72BD4" w:rsidP="00E7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кумента, удостоверяющего личность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_ дата выдачи _________________________ 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МА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Город Калининград» «Детская музыкальная школа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Д.Д. Шостаковича», расположенной по адресу: 236022, город Калининград, ул. Комсомольская, 21 (далее - оператор) для оформления заявки и других необходимых документов, требующихся в процессе подготовки и проведения 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</w:t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зовых исполнителей имени Виктора Авдеева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ледующих мероприятий, сопряженных с данным конкурсом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 201</w:t>
      </w:r>
      <w:r w:rsidR="00912B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E72BD4" w:rsidRPr="002F544A" w:rsidRDefault="00E72BD4" w:rsidP="00E7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 свои документы, предоставив в адрес оператора письменное заявление.</w:t>
      </w:r>
    </w:p>
    <w:p w:rsidR="00E72BD4" w:rsidRPr="002F544A" w:rsidRDefault="00E72BD4" w:rsidP="00E7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дата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/________________________________________/</w:t>
      </w:r>
    </w:p>
    <w:p w:rsidR="00E72BD4" w:rsidRPr="002F544A" w:rsidRDefault="00E72BD4" w:rsidP="00E72B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подпись                                                                             фамилия, и.о.</w:t>
      </w:r>
    </w:p>
    <w:p w:rsidR="00E72BD4" w:rsidRPr="006F6217" w:rsidRDefault="00E72BD4" w:rsidP="006F6217">
      <w:pPr>
        <w:spacing w:after="0" w:line="19" w:lineRule="atLeast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2F54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72BD4" w:rsidRPr="006F6217" w:rsidRDefault="00E72BD4" w:rsidP="006F6217">
      <w:pPr>
        <w:spacing w:after="0" w:line="19" w:lineRule="atLeast"/>
        <w:ind w:left="35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BD4" w:rsidRPr="00373600" w:rsidRDefault="00E72BD4" w:rsidP="006F6217">
      <w:pPr>
        <w:spacing w:after="0" w:line="19" w:lineRule="atLeast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 (для заполнения несовершеннолетними)</w:t>
      </w:r>
    </w:p>
    <w:p w:rsidR="00E72BD4" w:rsidRPr="006F6217" w:rsidRDefault="00E72BD4" w:rsidP="006F6217">
      <w:pPr>
        <w:spacing w:after="0" w:line="19" w:lineRule="atLeast"/>
        <w:ind w:left="35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72BD4" w:rsidRPr="002F544A" w:rsidRDefault="00E72BD4" w:rsidP="006F6217">
      <w:pPr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 , </w:t>
      </w:r>
    </w:p>
    <w:p w:rsidR="00E72BD4" w:rsidRPr="002F544A" w:rsidRDefault="00E72BD4" w:rsidP="006F6217">
      <w:pPr>
        <w:spacing w:after="0" w:line="19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- мать, отец, опекун и т.д.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у ____________________________________________________ _____________________________________________________________________________,</w:t>
      </w:r>
    </w:p>
    <w:p w:rsidR="00E72BD4" w:rsidRPr="002F544A" w:rsidRDefault="00E72BD4" w:rsidP="006F6217">
      <w:pPr>
        <w:spacing w:after="0" w:line="1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регистрации                                                              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72BD4" w:rsidRPr="002F544A" w:rsidRDefault="00E72BD4" w:rsidP="006F6217">
      <w:pPr>
        <w:spacing w:after="0" w:line="19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кумента,  удостоверяющего личность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 номер ____________________  выдан _________________________________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дата выдачи ________________________, выражаю </w:t>
      </w:r>
    </w:p>
    <w:p w:rsidR="00E72BD4" w:rsidRPr="006F6217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согласие на обработку персональных данных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E72BD4" w:rsidRPr="002F544A" w:rsidRDefault="00E72BD4" w:rsidP="006F6217">
      <w:pPr>
        <w:spacing w:after="0" w:line="19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несовершеннолетнего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м законным представителем я являюсь, а также его (ее) следующих персональных данных: ______________________________________________________________________________________________________________________________________________________________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44A">
        <w:rPr>
          <w:rFonts w:ascii="Times New Roman" w:eastAsia="Times New Roman" w:hAnsi="Times New Roman" w:cs="Times New Roman"/>
          <w:sz w:val="20"/>
          <w:szCs w:val="20"/>
          <w:lang w:eastAsia="ru-RU"/>
        </w:rPr>
        <w:t>(год, месяц, дата, место рождения, адрес регистрации, образование, место учебы и любая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)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 - МА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Город Калининград» «Детская музыкальная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Д.Д. Шостаковича», расположенной по адресу: 236022, город Калининград, ул. Комсомольская, 21 (далее - оператор) - для оформления заявки участника и всех необходимых документов, требующихся в процессе подготовки и проведения 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</w:t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6217" w:rsidRP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217" w:rsidRPr="006F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зовых исполнителей имени Виктора Авдеева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ледующих мероприятий, сопряженных с данным конкурсом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 201</w:t>
      </w:r>
      <w:r w:rsidR="006F62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E72BD4" w:rsidRPr="002F544A" w:rsidRDefault="00E72BD4" w:rsidP="006F6217">
      <w:pPr>
        <w:spacing w:after="0" w:line="1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 документы, предоставив в адрес оператора письменное заявление. </w:t>
      </w:r>
    </w:p>
    <w:p w:rsidR="00E72BD4" w:rsidRPr="002F544A" w:rsidRDefault="00E72BD4" w:rsidP="006F6217">
      <w:pPr>
        <w:spacing w:after="0" w:line="19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дата</w:t>
      </w:r>
    </w:p>
    <w:p w:rsidR="00E72BD4" w:rsidRPr="002F544A" w:rsidRDefault="00E72BD4" w:rsidP="006F6217">
      <w:pPr>
        <w:spacing w:after="0" w:line="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                /________________________________/</w:t>
      </w:r>
    </w:p>
    <w:p w:rsidR="00AE5F26" w:rsidRPr="006F6217" w:rsidRDefault="00E72BD4" w:rsidP="006F6217">
      <w:pPr>
        <w:spacing w:after="0" w:line="19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544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представителя несовершеннолетнего                                                               фамилия, имя, отчество</w:t>
      </w:r>
    </w:p>
    <w:sectPr w:rsidR="00AE5F26" w:rsidRPr="006F6217" w:rsidSect="006F6217">
      <w:footerReference w:type="default" r:id="rId9"/>
      <w:pgSz w:w="11906" w:h="16838"/>
      <w:pgMar w:top="567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BA" w:rsidRDefault="00C768BA" w:rsidP="00542C32">
      <w:pPr>
        <w:spacing w:after="0" w:line="240" w:lineRule="auto"/>
      </w:pPr>
      <w:r>
        <w:separator/>
      </w:r>
    </w:p>
  </w:endnote>
  <w:endnote w:type="continuationSeparator" w:id="0">
    <w:p w:rsidR="00C768BA" w:rsidRDefault="00C768BA" w:rsidP="0054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8446"/>
      <w:docPartObj>
        <w:docPartGallery w:val="Page Numbers (Bottom of Page)"/>
        <w:docPartUnique/>
      </w:docPartObj>
    </w:sdtPr>
    <w:sdtEndPr/>
    <w:sdtContent>
      <w:p w:rsidR="00542C32" w:rsidRDefault="000D5EF5">
        <w:pPr>
          <w:pStyle w:val="ac"/>
          <w:jc w:val="right"/>
        </w:pPr>
        <w:r>
          <w:fldChar w:fldCharType="begin"/>
        </w:r>
        <w:r w:rsidR="00542C32">
          <w:instrText>PAGE   \* MERGEFORMAT</w:instrText>
        </w:r>
        <w:r>
          <w:fldChar w:fldCharType="separate"/>
        </w:r>
        <w:r w:rsidR="00EE5249">
          <w:rPr>
            <w:noProof/>
          </w:rPr>
          <w:t>2</w:t>
        </w:r>
        <w:r>
          <w:fldChar w:fldCharType="end"/>
        </w:r>
      </w:p>
    </w:sdtContent>
  </w:sdt>
  <w:p w:rsidR="00542C32" w:rsidRDefault="00542C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BA" w:rsidRDefault="00C768BA" w:rsidP="00542C32">
      <w:pPr>
        <w:spacing w:after="0" w:line="240" w:lineRule="auto"/>
      </w:pPr>
      <w:r>
        <w:separator/>
      </w:r>
    </w:p>
  </w:footnote>
  <w:footnote w:type="continuationSeparator" w:id="0">
    <w:p w:rsidR="00C768BA" w:rsidRDefault="00C768BA" w:rsidP="0054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467CA5"/>
    <w:multiLevelType w:val="hybridMultilevel"/>
    <w:tmpl w:val="406CFEF2"/>
    <w:lvl w:ilvl="0" w:tplc="1312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509C"/>
    <w:multiLevelType w:val="multilevel"/>
    <w:tmpl w:val="6ADE5CE4"/>
    <w:lvl w:ilvl="0">
      <w:start w:val="1"/>
      <w:numFmt w:val="upperRoman"/>
      <w:lvlText w:val="%1."/>
      <w:lvlJc w:val="left"/>
      <w:pPr>
        <w:ind w:left="483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BF90AC7"/>
    <w:multiLevelType w:val="hybridMultilevel"/>
    <w:tmpl w:val="2C5873F8"/>
    <w:lvl w:ilvl="0" w:tplc="1312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60E1C"/>
    <w:multiLevelType w:val="hybridMultilevel"/>
    <w:tmpl w:val="E9BEC6F2"/>
    <w:lvl w:ilvl="0" w:tplc="769E2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6447"/>
    <w:multiLevelType w:val="hybridMultilevel"/>
    <w:tmpl w:val="6FA6B29C"/>
    <w:lvl w:ilvl="0" w:tplc="769E2E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130BD"/>
    <w:multiLevelType w:val="hybridMultilevel"/>
    <w:tmpl w:val="508C9E0A"/>
    <w:lvl w:ilvl="0" w:tplc="6472E9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C3224"/>
    <w:multiLevelType w:val="hybridMultilevel"/>
    <w:tmpl w:val="B80C49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611"/>
    <w:multiLevelType w:val="hybridMultilevel"/>
    <w:tmpl w:val="C51C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32B7"/>
    <w:multiLevelType w:val="hybridMultilevel"/>
    <w:tmpl w:val="B212EE94"/>
    <w:lvl w:ilvl="0" w:tplc="769E2E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642DB"/>
    <w:multiLevelType w:val="hybridMultilevel"/>
    <w:tmpl w:val="30E08D76"/>
    <w:lvl w:ilvl="0" w:tplc="1312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252D"/>
    <w:multiLevelType w:val="hybridMultilevel"/>
    <w:tmpl w:val="D4F8CDE0"/>
    <w:lvl w:ilvl="0" w:tplc="769E2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923"/>
    <w:multiLevelType w:val="hybridMultilevel"/>
    <w:tmpl w:val="973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24A5"/>
    <w:multiLevelType w:val="hybridMultilevel"/>
    <w:tmpl w:val="056A1DAC"/>
    <w:lvl w:ilvl="0" w:tplc="769E2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13540"/>
    <w:multiLevelType w:val="multilevel"/>
    <w:tmpl w:val="06E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85D70"/>
    <w:multiLevelType w:val="hybridMultilevel"/>
    <w:tmpl w:val="077A3DD2"/>
    <w:lvl w:ilvl="0" w:tplc="769E2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22336"/>
    <w:multiLevelType w:val="hybridMultilevel"/>
    <w:tmpl w:val="25906562"/>
    <w:lvl w:ilvl="0" w:tplc="769E2E8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D71CF5"/>
    <w:multiLevelType w:val="hybridMultilevel"/>
    <w:tmpl w:val="2B42CCCC"/>
    <w:lvl w:ilvl="0" w:tplc="CCFA3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E29A1"/>
    <w:multiLevelType w:val="multilevel"/>
    <w:tmpl w:val="61E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3F43AA"/>
    <w:multiLevelType w:val="hybridMultilevel"/>
    <w:tmpl w:val="F684C310"/>
    <w:lvl w:ilvl="0" w:tplc="1312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24A8E"/>
    <w:multiLevelType w:val="hybridMultilevel"/>
    <w:tmpl w:val="FC3E8A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C2B76"/>
    <w:multiLevelType w:val="hybridMultilevel"/>
    <w:tmpl w:val="22EE4B94"/>
    <w:lvl w:ilvl="0" w:tplc="CCFA3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096F"/>
    <w:multiLevelType w:val="hybridMultilevel"/>
    <w:tmpl w:val="26863B98"/>
    <w:lvl w:ilvl="0" w:tplc="1312D9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277AE"/>
    <w:multiLevelType w:val="hybridMultilevel"/>
    <w:tmpl w:val="49D28C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10E77"/>
    <w:multiLevelType w:val="hybridMultilevel"/>
    <w:tmpl w:val="1ED2A046"/>
    <w:lvl w:ilvl="0" w:tplc="1312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219B1"/>
    <w:multiLevelType w:val="singleLevel"/>
    <w:tmpl w:val="99C8F4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2034D0D"/>
    <w:multiLevelType w:val="hybridMultilevel"/>
    <w:tmpl w:val="E772A1FC"/>
    <w:lvl w:ilvl="0" w:tplc="C478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44278E"/>
    <w:multiLevelType w:val="hybridMultilevel"/>
    <w:tmpl w:val="52AABB1E"/>
    <w:lvl w:ilvl="0" w:tplc="1312D9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2897E91"/>
    <w:multiLevelType w:val="hybridMultilevel"/>
    <w:tmpl w:val="C3F63C24"/>
    <w:lvl w:ilvl="0" w:tplc="1312D9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3A32737"/>
    <w:multiLevelType w:val="multilevel"/>
    <w:tmpl w:val="25FEF9B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440"/>
      </w:pPr>
      <w:rPr>
        <w:rFonts w:hint="default"/>
      </w:rPr>
    </w:lvl>
  </w:abstractNum>
  <w:abstractNum w:abstractNumId="30">
    <w:nsid w:val="7A170CF9"/>
    <w:multiLevelType w:val="hybridMultilevel"/>
    <w:tmpl w:val="A66621AC"/>
    <w:lvl w:ilvl="0" w:tplc="769E2E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986271"/>
    <w:multiLevelType w:val="multilevel"/>
    <w:tmpl w:val="1BC49F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7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31"/>
  </w:num>
  <w:num w:numId="13">
    <w:abstractNumId w:val="30"/>
  </w:num>
  <w:num w:numId="14">
    <w:abstractNumId w:val="9"/>
  </w:num>
  <w:num w:numId="15">
    <w:abstractNumId w:val="16"/>
  </w:num>
  <w:num w:numId="16">
    <w:abstractNumId w:val="11"/>
  </w:num>
  <w:num w:numId="17">
    <w:abstractNumId w:val="5"/>
  </w:num>
  <w:num w:numId="18">
    <w:abstractNumId w:val="25"/>
  </w:num>
  <w:num w:numId="19">
    <w:abstractNumId w:val="13"/>
  </w:num>
  <w:num w:numId="20">
    <w:abstractNumId w:val="23"/>
  </w:num>
  <w:num w:numId="21">
    <w:abstractNumId w:val="20"/>
  </w:num>
  <w:num w:numId="22">
    <w:abstractNumId w:val="28"/>
  </w:num>
  <w:num w:numId="23">
    <w:abstractNumId w:val="6"/>
  </w:num>
  <w:num w:numId="24">
    <w:abstractNumId w:val="21"/>
  </w:num>
  <w:num w:numId="25">
    <w:abstractNumId w:val="1"/>
  </w:num>
  <w:num w:numId="26">
    <w:abstractNumId w:val="3"/>
  </w:num>
  <w:num w:numId="27">
    <w:abstractNumId w:val="27"/>
  </w:num>
  <w:num w:numId="28">
    <w:abstractNumId w:val="22"/>
  </w:num>
  <w:num w:numId="29">
    <w:abstractNumId w:val="17"/>
  </w:num>
  <w:num w:numId="30">
    <w:abstractNumId w:val="24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27"/>
    <w:rsid w:val="000131EA"/>
    <w:rsid w:val="00013756"/>
    <w:rsid w:val="00065D7D"/>
    <w:rsid w:val="00096DB6"/>
    <w:rsid w:val="000B09FE"/>
    <w:rsid w:val="000D3590"/>
    <w:rsid w:val="000D5EF5"/>
    <w:rsid w:val="00142FC2"/>
    <w:rsid w:val="00147A93"/>
    <w:rsid w:val="00156F8E"/>
    <w:rsid w:val="0017381F"/>
    <w:rsid w:val="001903E1"/>
    <w:rsid w:val="001A6CA0"/>
    <w:rsid w:val="001C44F2"/>
    <w:rsid w:val="001E414D"/>
    <w:rsid w:val="00242947"/>
    <w:rsid w:val="00244387"/>
    <w:rsid w:val="002526BA"/>
    <w:rsid w:val="00261A73"/>
    <w:rsid w:val="0027315D"/>
    <w:rsid w:val="00290C88"/>
    <w:rsid w:val="002A1CAD"/>
    <w:rsid w:val="002A7A6A"/>
    <w:rsid w:val="002E3C6B"/>
    <w:rsid w:val="002F0486"/>
    <w:rsid w:val="002F12B0"/>
    <w:rsid w:val="003045F5"/>
    <w:rsid w:val="00324730"/>
    <w:rsid w:val="0033538C"/>
    <w:rsid w:val="0034412D"/>
    <w:rsid w:val="00344D95"/>
    <w:rsid w:val="00355E0B"/>
    <w:rsid w:val="0037288C"/>
    <w:rsid w:val="00397C17"/>
    <w:rsid w:val="0043050F"/>
    <w:rsid w:val="0043290F"/>
    <w:rsid w:val="00447FD2"/>
    <w:rsid w:val="00465C58"/>
    <w:rsid w:val="0047470F"/>
    <w:rsid w:val="00474D29"/>
    <w:rsid w:val="004A6E37"/>
    <w:rsid w:val="004D1411"/>
    <w:rsid w:val="004F0980"/>
    <w:rsid w:val="004F6B3C"/>
    <w:rsid w:val="004F757C"/>
    <w:rsid w:val="00500538"/>
    <w:rsid w:val="00506745"/>
    <w:rsid w:val="00511429"/>
    <w:rsid w:val="0052513C"/>
    <w:rsid w:val="00542C32"/>
    <w:rsid w:val="0057383E"/>
    <w:rsid w:val="00582921"/>
    <w:rsid w:val="005A74F2"/>
    <w:rsid w:val="005B3894"/>
    <w:rsid w:val="005B547B"/>
    <w:rsid w:val="005C72B9"/>
    <w:rsid w:val="005D517F"/>
    <w:rsid w:val="005F5727"/>
    <w:rsid w:val="005F77E7"/>
    <w:rsid w:val="00600C1D"/>
    <w:rsid w:val="00616DC5"/>
    <w:rsid w:val="00681BBD"/>
    <w:rsid w:val="006D4A9A"/>
    <w:rsid w:val="006D7B67"/>
    <w:rsid w:val="006E0719"/>
    <w:rsid w:val="006E71EE"/>
    <w:rsid w:val="006E7312"/>
    <w:rsid w:val="006F6217"/>
    <w:rsid w:val="0075074E"/>
    <w:rsid w:val="00754994"/>
    <w:rsid w:val="00766254"/>
    <w:rsid w:val="00767385"/>
    <w:rsid w:val="00780739"/>
    <w:rsid w:val="007832E6"/>
    <w:rsid w:val="007911AC"/>
    <w:rsid w:val="007B5EEF"/>
    <w:rsid w:val="007C2D32"/>
    <w:rsid w:val="007C62C1"/>
    <w:rsid w:val="007D3173"/>
    <w:rsid w:val="007F58FE"/>
    <w:rsid w:val="008019D6"/>
    <w:rsid w:val="00845E06"/>
    <w:rsid w:val="00883E24"/>
    <w:rsid w:val="0088424F"/>
    <w:rsid w:val="008D55EA"/>
    <w:rsid w:val="008E7760"/>
    <w:rsid w:val="00910CD4"/>
    <w:rsid w:val="00912B49"/>
    <w:rsid w:val="00921BC4"/>
    <w:rsid w:val="009259F1"/>
    <w:rsid w:val="009411CA"/>
    <w:rsid w:val="00943F75"/>
    <w:rsid w:val="00985FE9"/>
    <w:rsid w:val="009B5F60"/>
    <w:rsid w:val="00A02AD6"/>
    <w:rsid w:val="00A14ECF"/>
    <w:rsid w:val="00A32420"/>
    <w:rsid w:val="00A6401F"/>
    <w:rsid w:val="00A76686"/>
    <w:rsid w:val="00A93AC1"/>
    <w:rsid w:val="00AA6C59"/>
    <w:rsid w:val="00AD42F1"/>
    <w:rsid w:val="00AD4A03"/>
    <w:rsid w:val="00AE5313"/>
    <w:rsid w:val="00AE5F26"/>
    <w:rsid w:val="00AF60C8"/>
    <w:rsid w:val="00B108F4"/>
    <w:rsid w:val="00B160C1"/>
    <w:rsid w:val="00B2532E"/>
    <w:rsid w:val="00B31F88"/>
    <w:rsid w:val="00B4477B"/>
    <w:rsid w:val="00BA6704"/>
    <w:rsid w:val="00BB4148"/>
    <w:rsid w:val="00BE2B58"/>
    <w:rsid w:val="00BE35AB"/>
    <w:rsid w:val="00BE36F2"/>
    <w:rsid w:val="00BF25EF"/>
    <w:rsid w:val="00BF7E18"/>
    <w:rsid w:val="00C049CB"/>
    <w:rsid w:val="00C13ADB"/>
    <w:rsid w:val="00C45B0F"/>
    <w:rsid w:val="00C571E9"/>
    <w:rsid w:val="00C73447"/>
    <w:rsid w:val="00C768BA"/>
    <w:rsid w:val="00CA6D10"/>
    <w:rsid w:val="00CD69CA"/>
    <w:rsid w:val="00CF144A"/>
    <w:rsid w:val="00CF2BE3"/>
    <w:rsid w:val="00CF4541"/>
    <w:rsid w:val="00D55A99"/>
    <w:rsid w:val="00D67B02"/>
    <w:rsid w:val="00D73B55"/>
    <w:rsid w:val="00D87C0B"/>
    <w:rsid w:val="00DB6A02"/>
    <w:rsid w:val="00DC4BC0"/>
    <w:rsid w:val="00DD1052"/>
    <w:rsid w:val="00E241F9"/>
    <w:rsid w:val="00E25670"/>
    <w:rsid w:val="00E453C3"/>
    <w:rsid w:val="00E476B4"/>
    <w:rsid w:val="00E62F7F"/>
    <w:rsid w:val="00E72BD4"/>
    <w:rsid w:val="00EC3A2F"/>
    <w:rsid w:val="00ED096B"/>
    <w:rsid w:val="00ED49C8"/>
    <w:rsid w:val="00EE4AE4"/>
    <w:rsid w:val="00EE5249"/>
    <w:rsid w:val="00EF3549"/>
    <w:rsid w:val="00EF7812"/>
    <w:rsid w:val="00F450AF"/>
    <w:rsid w:val="00FD5A89"/>
    <w:rsid w:val="00FE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0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A76686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5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F5727"/>
  </w:style>
  <w:style w:type="character" w:styleId="a5">
    <w:name w:val="Hyperlink"/>
    <w:basedOn w:val="a1"/>
    <w:unhideWhenUsed/>
    <w:rsid w:val="005F5727"/>
    <w:rPr>
      <w:color w:val="0000FF"/>
      <w:u w:val="single"/>
    </w:rPr>
  </w:style>
  <w:style w:type="paragraph" w:styleId="HTML">
    <w:name w:val="HTML Preformatted"/>
    <w:basedOn w:val="a"/>
    <w:link w:val="HTML0"/>
    <w:rsid w:val="0075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50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5074E"/>
    <w:pPr>
      <w:ind w:left="720"/>
      <w:contextualSpacing/>
    </w:pPr>
  </w:style>
  <w:style w:type="paragraph" w:customStyle="1" w:styleId="Standard">
    <w:name w:val="Standard"/>
    <w:rsid w:val="00750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rsid w:val="00A7668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A7668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76686"/>
  </w:style>
  <w:style w:type="paragraph" w:styleId="a8">
    <w:name w:val="Balloon Text"/>
    <w:basedOn w:val="a"/>
    <w:link w:val="a9"/>
    <w:uiPriority w:val="99"/>
    <w:semiHidden/>
    <w:unhideWhenUsed/>
    <w:rsid w:val="00D5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5A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2C32"/>
  </w:style>
  <w:style w:type="paragraph" w:styleId="ac">
    <w:name w:val="footer"/>
    <w:basedOn w:val="a"/>
    <w:link w:val="ad"/>
    <w:uiPriority w:val="99"/>
    <w:unhideWhenUsed/>
    <w:rsid w:val="0054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2C32"/>
  </w:style>
  <w:style w:type="paragraph" w:styleId="ae">
    <w:name w:val="Title"/>
    <w:basedOn w:val="a"/>
    <w:link w:val="af"/>
    <w:qFormat/>
    <w:rsid w:val="0017381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">
    <w:name w:val="Название Знак"/>
    <w:basedOn w:val="a1"/>
    <w:link w:val="ae"/>
    <w:rsid w:val="0017381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B0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Plain Text"/>
    <w:basedOn w:val="a"/>
    <w:link w:val="af1"/>
    <w:unhideWhenUsed/>
    <w:rsid w:val="000137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01375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BE3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2"/>
    <w:rsid w:val="00AA6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0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A76686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5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F5727"/>
  </w:style>
  <w:style w:type="character" w:styleId="a5">
    <w:name w:val="Hyperlink"/>
    <w:basedOn w:val="a1"/>
    <w:unhideWhenUsed/>
    <w:rsid w:val="005F5727"/>
    <w:rPr>
      <w:color w:val="0000FF"/>
      <w:u w:val="single"/>
    </w:rPr>
  </w:style>
  <w:style w:type="paragraph" w:styleId="HTML">
    <w:name w:val="HTML Preformatted"/>
    <w:basedOn w:val="a"/>
    <w:link w:val="HTML0"/>
    <w:rsid w:val="0075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50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5074E"/>
    <w:pPr>
      <w:ind w:left="720"/>
      <w:contextualSpacing/>
    </w:pPr>
  </w:style>
  <w:style w:type="paragraph" w:customStyle="1" w:styleId="Standard">
    <w:name w:val="Standard"/>
    <w:rsid w:val="00750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rsid w:val="00A7668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A7668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76686"/>
  </w:style>
  <w:style w:type="paragraph" w:styleId="a8">
    <w:name w:val="Balloon Text"/>
    <w:basedOn w:val="a"/>
    <w:link w:val="a9"/>
    <w:uiPriority w:val="99"/>
    <w:semiHidden/>
    <w:unhideWhenUsed/>
    <w:rsid w:val="00D5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5A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2C32"/>
  </w:style>
  <w:style w:type="paragraph" w:styleId="ac">
    <w:name w:val="footer"/>
    <w:basedOn w:val="a"/>
    <w:link w:val="ad"/>
    <w:uiPriority w:val="99"/>
    <w:unhideWhenUsed/>
    <w:rsid w:val="0054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2C32"/>
  </w:style>
  <w:style w:type="paragraph" w:styleId="ae">
    <w:name w:val="Title"/>
    <w:basedOn w:val="a"/>
    <w:link w:val="af"/>
    <w:qFormat/>
    <w:rsid w:val="0017381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">
    <w:name w:val="Название Знак"/>
    <w:basedOn w:val="a1"/>
    <w:link w:val="ae"/>
    <w:rsid w:val="0017381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B0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Plain Text"/>
    <w:basedOn w:val="a"/>
    <w:link w:val="af1"/>
    <w:unhideWhenUsed/>
    <w:rsid w:val="000137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01375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BE3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2"/>
    <w:rsid w:val="00AA6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D52E-B86D-4B67-ADAD-A66BEAB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Ц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09:12:00Z</cp:lastPrinted>
  <dcterms:created xsi:type="dcterms:W3CDTF">2017-03-02T08:53:00Z</dcterms:created>
  <dcterms:modified xsi:type="dcterms:W3CDTF">2017-03-02T08:53:00Z</dcterms:modified>
</cp:coreProperties>
</file>